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1285">
        <w:rPr>
          <w:rFonts w:ascii="Times New Roman" w:hAnsi="Times New Roman" w:cs="Times New Roman"/>
          <w:b/>
          <w:sz w:val="28"/>
          <w:szCs w:val="28"/>
        </w:rPr>
        <w:t>20</w:t>
      </w:r>
      <w:r w:rsidR="001D5D51" w:rsidRPr="0061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92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24C" w:rsidRPr="00616E9B">
        <w:rPr>
          <w:rFonts w:ascii="Times New Roman" w:hAnsi="Times New Roman" w:cs="Times New Roman"/>
          <w:b/>
          <w:sz w:val="28"/>
          <w:szCs w:val="28"/>
        </w:rPr>
        <w:t>2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олучателей гранта </w:t>
      </w:r>
      <w:r w:rsidR="001A7AD0" w:rsidRPr="001A7AD0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а создание системы поддержки фермеров 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66" w:rsidRPr="00616E9B" w:rsidRDefault="006C2766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E9B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="006120C8" w:rsidRPr="00616E9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AE483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A1285">
        <w:rPr>
          <w:rFonts w:ascii="Times New Roman" w:hAnsi="Times New Roman" w:cs="Times New Roman"/>
          <w:sz w:val="28"/>
          <w:szCs w:val="28"/>
        </w:rPr>
        <w:t>20</w:t>
      </w:r>
      <w:r w:rsidR="00AE483D">
        <w:rPr>
          <w:rFonts w:ascii="Times New Roman" w:hAnsi="Times New Roman" w:cs="Times New Roman"/>
          <w:sz w:val="28"/>
          <w:szCs w:val="28"/>
        </w:rPr>
        <w:t xml:space="preserve"> декабря 2022 года по 1 июня 2023 года </w:t>
      </w:r>
      <w:r w:rsidRPr="00616E9B">
        <w:rPr>
          <w:rFonts w:ascii="Times New Roman" w:hAnsi="Times New Roman" w:cs="Times New Roman"/>
          <w:sz w:val="28"/>
          <w:szCs w:val="28"/>
        </w:rPr>
        <w:t>объявляет</w:t>
      </w:r>
      <w:r w:rsidR="00AE483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616E9B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E483D">
        <w:rPr>
          <w:rFonts w:ascii="Times New Roman" w:hAnsi="Times New Roman" w:cs="Times New Roman"/>
          <w:sz w:val="28"/>
          <w:szCs w:val="28"/>
        </w:rPr>
        <w:t>ого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E483D">
        <w:rPr>
          <w:rFonts w:ascii="Times New Roman" w:hAnsi="Times New Roman" w:cs="Times New Roman"/>
          <w:sz w:val="28"/>
          <w:szCs w:val="28"/>
        </w:rPr>
        <w:t>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на предоставление гранта </w:t>
      </w:r>
      <w:r w:rsidR="009B4927" w:rsidRPr="009B4927">
        <w:rPr>
          <w:rFonts w:ascii="Times New Roman" w:hAnsi="Times New Roman" w:cs="Times New Roman"/>
          <w:bCs/>
          <w:sz w:val="28"/>
          <w:szCs w:val="28"/>
        </w:rPr>
        <w:t xml:space="preserve">в форме субсидий </w:t>
      </w:r>
      <w:r w:rsidR="009B4927" w:rsidRPr="009B4927">
        <w:rPr>
          <w:rFonts w:ascii="Times New Roman" w:hAnsi="Times New Roman" w:cs="Times New Roman"/>
          <w:bCs/>
          <w:spacing w:val="-2"/>
          <w:sz w:val="28"/>
          <w:szCs w:val="28"/>
        </w:rPr>
        <w:t>на создание системы поддержки фермеров</w:t>
      </w:r>
      <w:r w:rsidR="009B492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B4927" w:rsidRPr="00DA1285">
        <w:rPr>
          <w:rFonts w:ascii="Times New Roman" w:hAnsi="Times New Roman" w:cs="Times New Roman"/>
          <w:bCs/>
          <w:spacing w:val="-2"/>
          <w:sz w:val="28"/>
          <w:szCs w:val="28"/>
        </w:rPr>
        <w:t>(далее – конкурсный отбор, грант «Агростартап»)</w:t>
      </w:r>
      <w:r w:rsidR="00392D3F" w:rsidRPr="00DA1285">
        <w:rPr>
          <w:rFonts w:ascii="Times New Roman" w:hAnsi="Times New Roman" w:cs="Times New Roman"/>
          <w:sz w:val="28"/>
          <w:szCs w:val="28"/>
        </w:rPr>
        <w:t xml:space="preserve"> </w:t>
      </w:r>
      <w:r w:rsidRPr="00DA1285">
        <w:rPr>
          <w:rFonts w:ascii="Times New Roman" w:hAnsi="Times New Roman" w:cs="Times New Roman"/>
          <w:sz w:val="28"/>
          <w:szCs w:val="28"/>
        </w:rPr>
        <w:t>в соответствии с По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дком предоставления грантов в форме субсидий на </w:t>
      </w:r>
      <w:r w:rsidR="00392D3F" w:rsidRPr="00616E9B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616E9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FC15D1">
        <w:rPr>
          <w:rFonts w:ascii="Times New Roman" w:hAnsi="Times New Roman" w:cs="Times New Roman"/>
          <w:sz w:val="28"/>
          <w:szCs w:val="28"/>
        </w:rPr>
        <w:t> </w:t>
      </w:r>
      <w:r w:rsidR="00392D3F" w:rsidRPr="00616E9B">
        <w:rPr>
          <w:rFonts w:ascii="Times New Roman" w:hAnsi="Times New Roman" w:cs="Times New Roman"/>
          <w:sz w:val="28"/>
          <w:szCs w:val="28"/>
        </w:rPr>
        <w:t>июля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1D5D51" w:rsidRPr="00616E9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92D3F" w:rsidRPr="00616E9B">
        <w:rPr>
          <w:rFonts w:ascii="Times New Roman" w:hAnsi="Times New Roman" w:cs="Times New Roman"/>
          <w:sz w:val="28"/>
          <w:szCs w:val="28"/>
        </w:rPr>
        <w:t>2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Забайкальского края от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29</w:t>
      </w:r>
      <w:r w:rsidR="009B4927">
        <w:rPr>
          <w:rFonts w:ascii="Times New Roman" w:hAnsi="Times New Roman" w:cs="Times New Roman"/>
          <w:sz w:val="28"/>
          <w:szCs w:val="28"/>
        </w:rPr>
        <w:t> </w:t>
      </w:r>
      <w:r w:rsidR="003D024C" w:rsidRPr="00616E9B">
        <w:rPr>
          <w:rFonts w:ascii="Times New Roman" w:hAnsi="Times New Roman" w:cs="Times New Roman"/>
          <w:sz w:val="28"/>
          <w:szCs w:val="28"/>
        </w:rPr>
        <w:t>марта 2022 года №</w:t>
      </w:r>
      <w:r w:rsidR="00616E9B" w:rsidRPr="00616E9B">
        <w:rPr>
          <w:rFonts w:ascii="Times New Roman" w:hAnsi="Times New Roman" w:cs="Times New Roman"/>
          <w:sz w:val="28"/>
          <w:szCs w:val="28"/>
        </w:rPr>
        <w:t>106</w:t>
      </w:r>
      <w:r w:rsidR="009B4927">
        <w:rPr>
          <w:rFonts w:ascii="Times New Roman" w:hAnsi="Times New Roman" w:cs="Times New Roman"/>
          <w:sz w:val="28"/>
          <w:szCs w:val="28"/>
        </w:rPr>
        <w:t>, от 15 августа 2022 года № 349, от 28 ноября 2022 года № 575</w:t>
      </w:r>
      <w:r w:rsidR="003D024C" w:rsidRPr="00616E9B">
        <w:rPr>
          <w:rFonts w:ascii="Times New Roman" w:hAnsi="Times New Roman" w:cs="Times New Roman"/>
          <w:sz w:val="28"/>
          <w:szCs w:val="28"/>
        </w:rPr>
        <w:t>)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Заявочная документация принимается в рабочие дни с </w:t>
      </w:r>
      <w:r w:rsidR="007141DF">
        <w:rPr>
          <w:rFonts w:ascii="Times New Roman" w:hAnsi="Times New Roman" w:cs="Times New Roman"/>
          <w:sz w:val="28"/>
          <w:szCs w:val="28"/>
        </w:rPr>
        <w:t>16</w:t>
      </w:r>
      <w:r w:rsidR="009B4927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 </w:t>
      </w:r>
      <w:r w:rsidRPr="00616E9B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B4927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рием заявочной документации начинается с 09 часов 00 минут </w:t>
      </w:r>
      <w:r w:rsidR="007141DF">
        <w:rPr>
          <w:rFonts w:ascii="Times New Roman" w:hAnsi="Times New Roman" w:cs="Times New Roman"/>
          <w:sz w:val="28"/>
          <w:szCs w:val="28"/>
        </w:rPr>
        <w:t>16 </w:t>
      </w:r>
      <w:r w:rsidR="009B4927">
        <w:rPr>
          <w:rFonts w:ascii="Times New Roman" w:hAnsi="Times New Roman" w:cs="Times New Roman"/>
          <w:sz w:val="28"/>
          <w:szCs w:val="28"/>
        </w:rPr>
        <w:t>января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 </w:t>
      </w:r>
      <w:r w:rsidR="009B4927" w:rsidRPr="00616E9B">
        <w:rPr>
          <w:rFonts w:ascii="Times New Roman" w:hAnsi="Times New Roman" w:cs="Times New Roman"/>
          <w:sz w:val="28"/>
          <w:szCs w:val="28"/>
        </w:rPr>
        <w:t>год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и заканчивается в 16 часов 30 минут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B4927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9B4927">
        <w:rPr>
          <w:rFonts w:ascii="Times New Roman" w:hAnsi="Times New Roman" w:cs="Times New Roman"/>
          <w:sz w:val="28"/>
          <w:szCs w:val="28"/>
        </w:rPr>
        <w:t>3</w:t>
      </w:r>
      <w:r w:rsidR="009B4927" w:rsidRPr="00616E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6E9B">
        <w:rPr>
          <w:rFonts w:ascii="Times New Roman" w:hAnsi="Times New Roman" w:cs="Times New Roman"/>
          <w:sz w:val="28"/>
          <w:szCs w:val="28"/>
        </w:rPr>
        <w:t>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рием заявочной документации осуществляется Министерством</w:t>
      </w:r>
      <w:r w:rsidRPr="00D77B98">
        <w:rPr>
          <w:rFonts w:ascii="Times New Roman" w:hAnsi="Times New Roman" w:cs="Times New Roman"/>
          <w:sz w:val="28"/>
          <w:szCs w:val="28"/>
        </w:rPr>
        <w:t xml:space="preserve"> по адресу (в том числе при отправке заявочной документации по почте): инд. 672010, г. Чита, ул. Амурская д. 13, 2 этаж, </w:t>
      </w:r>
      <w:proofErr w:type="spellStart"/>
      <w:r w:rsidRPr="00D77B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. 210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</w:t>
      </w:r>
      <w:r w:rsidR="00FC15D1">
        <w:rPr>
          <w:rFonts w:ascii="Times New Roman" w:hAnsi="Times New Roman" w:cs="Times New Roman"/>
          <w:sz w:val="28"/>
          <w:szCs w:val="28"/>
        </w:rPr>
        <w:t xml:space="preserve"> </w:t>
      </w:r>
      <w:r w:rsidRPr="00D77B98">
        <w:rPr>
          <w:rFonts w:ascii="Times New Roman" w:hAnsi="Times New Roman" w:cs="Times New Roman"/>
          <w:sz w:val="28"/>
          <w:szCs w:val="28"/>
        </w:rPr>
        <w:t>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B98">
        <w:rPr>
          <w:rFonts w:ascii="Times New Roman" w:hAnsi="Times New Roman" w:cs="Times New Roman"/>
          <w:sz w:val="28"/>
          <w:szCs w:val="28"/>
        </w:rPr>
        <w:t>Е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6" w:history="1">
        <w:r w:rsidRPr="00D77B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@mcx.e-zab.ru</w:t>
        </w:r>
      </w:hyperlink>
      <w:r w:rsidRPr="00D77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131" w:rsidRP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 xml:space="preserve">Нормативная правовая документация, регламентирующая </w:t>
      </w:r>
      <w:r w:rsidR="00EB0A72" w:rsidRPr="00616E9B">
        <w:rPr>
          <w:rFonts w:ascii="Times New Roman" w:hAnsi="Times New Roman" w:cs="Times New Roman"/>
          <w:sz w:val="28"/>
          <w:szCs w:val="28"/>
        </w:rPr>
        <w:t>предоставление гранта «Агростартап»</w:t>
      </w:r>
      <w:r w:rsidRPr="00D77B98">
        <w:rPr>
          <w:rFonts w:ascii="Times New Roman" w:hAnsi="Times New Roman" w:cs="Times New Roman"/>
          <w:sz w:val="28"/>
          <w:szCs w:val="28"/>
        </w:rPr>
        <w:t>, размещена на официальном сайте Министерства в информационно-телекоммуникационной сети «Интернет» 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5E2131" w:rsidRPr="005E2131" w:rsidRDefault="005E2131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C7" w:rsidRPr="000072C7" w:rsidRDefault="003A72D7" w:rsidP="003B46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«Агростартап» 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10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– победителю конкурсного отбора, в отношении которого принято решение о предоставлении гранта «Агростартап»,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</w:t>
      </w:r>
      <w:r w:rsidR="003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 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зведению крупного рогатого скота мясного или молочного направлений продуктивности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4,0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разведению крупного рогатого скота мясного или молочного направлений продуктивности, в случае если предусмотрено использование части гранта «Агростартап» на цели формирования неделимого фонда 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го потребительского кооператива, членом которого является заявитель,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4,8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иным направлениям проекта создания и (или) развития хозяйства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2,4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направлениям проекта создания и (или) развития хозяйства, в случае если предусмотрено использование части гранта «Агростартап» на цели формирования неделимого фонда сельскохозяйственного потребительского кооператива, членом которого является заявитель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в размере, не превышающем </w:t>
      </w:r>
      <w:r w:rsidR="007141DF">
        <w:rPr>
          <w:rFonts w:ascii="Times New Roman" w:eastAsia="Times New Roman" w:hAnsi="Times New Roman" w:cs="Times New Roman"/>
          <w:sz w:val="28"/>
          <w:szCs w:val="28"/>
          <w:lang w:eastAsia="ru-RU"/>
        </w:rPr>
        <w:t>3,2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.</w:t>
      </w:r>
    </w:p>
    <w:p w:rsidR="00216191" w:rsidRPr="00216191" w:rsidRDefault="00216191" w:rsidP="00216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ьзования гранта «Агростартап» составляет не более 18 месяцев со дня его поступления на лицевой счет </w:t>
      </w:r>
      <w:proofErr w:type="spellStart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в территориальном органе Федерального казначейства.</w:t>
      </w:r>
    </w:p>
    <w:p w:rsidR="00216191" w:rsidRDefault="00216191" w:rsidP="00216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ектов грантополучателей составляет 5 лет со дня получения гранта «Агростартап».</w:t>
      </w:r>
    </w:p>
    <w:p w:rsidR="005350D5" w:rsidRPr="005E2131" w:rsidRDefault="005350D5" w:rsidP="0053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9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«Агростартап» является количество работников, зарегистрированных в </w:t>
      </w:r>
      <w:r w:rsidR="00910367" w:rsidRPr="00216191">
        <w:rPr>
          <w:rFonts w:ascii="Times New Roman" w:hAnsi="Times New Roman" w:cs="Times New Roman"/>
          <w:sz w:val="28"/>
          <w:szCs w:val="28"/>
        </w:rPr>
        <w:t>Фонде п</w:t>
      </w:r>
      <w:r w:rsidRPr="00216191">
        <w:rPr>
          <w:rFonts w:ascii="Times New Roman" w:hAnsi="Times New Roman" w:cs="Times New Roman"/>
          <w:sz w:val="28"/>
          <w:szCs w:val="28"/>
        </w:rPr>
        <w:t>енсионно</w:t>
      </w:r>
      <w:r w:rsidR="00910367" w:rsidRPr="00216191">
        <w:rPr>
          <w:rFonts w:ascii="Times New Roman" w:hAnsi="Times New Roman" w:cs="Times New Roman"/>
          <w:sz w:val="28"/>
          <w:szCs w:val="28"/>
        </w:rPr>
        <w:t>го и социального страхования</w:t>
      </w:r>
      <w:r w:rsidRPr="00216191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х крестьянскими (фермерскими) хозяйствами в году получения гранта «Агростартап» (человек) в срок не позднее 12 месяцев со дня получения гранта «Агростартап», но не позднее 31 декабря года получения гранта «Агростартап»</w:t>
      </w:r>
      <w:r w:rsidR="00910367" w:rsidRPr="00216191">
        <w:rPr>
          <w:rFonts w:ascii="Times New Roman" w:hAnsi="Times New Roman" w:cs="Times New Roman"/>
          <w:sz w:val="28"/>
          <w:szCs w:val="28"/>
        </w:rPr>
        <w:t>.</w:t>
      </w:r>
    </w:p>
    <w:p w:rsidR="005350D5" w:rsidRPr="000072C7" w:rsidRDefault="005350D5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могут принимать участие 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е предприниматели,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)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 Российской Федераци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на дату представления в 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 на получение гранта «Агростартап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DC7E73" w:rsidRP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45" w:rsidRP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кратившие деятельность </w:t>
      </w: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П;</w:t>
      </w:r>
    </w:p>
    <w:p w:rsid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заявителя являются производство и (или) переработка сельскохозяйственной про</w:t>
      </w:r>
      <w:r w:rsidR="00A000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;</w:t>
      </w:r>
    </w:p>
    <w:p w:rsidR="00DC7E73" w:rsidRDefault="00DC7E73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на сельской территории или на территории сельской агломерации Забайкальского края </w:t>
      </w:r>
      <w:r w:rsidRPr="00A00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кущем финансовом году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территориях городов и поселков городского типа с численностью населения не более 100 тыс. человек (для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или ранее не являвшиеся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 Государственной программе развития сельского хозяйства и 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 рынков сельскохозяйственной продукции, сырья и продовольствия»), субсидий или грантов, а также гранта на поддержку начинающего фермера в рамках указанной Государственной программы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собственные средства в размере не менее 10 процентов на реализацию проекта создания и (или) развития хозяйства заявителя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ющие средства из бюджета Забайкальского края на основании иных нормативных правовых актов на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затрат </w:t>
      </w:r>
      <w:proofErr w:type="spellStart"/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мещаемых в рамках иных направлений государственной поддержки, связанных с реализацией проекта создания и (или) развития хозяйства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045" w:rsidRPr="00DC4B64" w:rsidRDefault="00A00045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щиеся: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на сельской территории или территории сельской агломерации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 в срок, не превышающий 30 календарных дней с даты принятия решения о предоставлении гранта «Агростартап» (для заявителей – граждан Российской Федерации)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на сельской территории или территории сельской агломерации в течение не менее 5 лет со дня получения гранта «Агростартап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не менее 2 новых постоянных работников, если сумма гранта «Агростартап» составляет 2 млн. рублей или более, и не менее одного нового постоянного работника, если сумма гранта «Агростартап» составляет менее 2 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в срок не позднее 31 декабря года, в котором был предоставлен грант «Агростартап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созданных новых постоянных рабочих мест в течение 5 лет, следующих за годом получения гранта «Агростартап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ежегодный прирост объема сельскохозяйственной продукции, произведенной крестьянским (фермерским) хозяйством или индивидуальным предпринимателем, не менее чем на 10 процентов в год в течение 5 лет после получения гранта «Агростартап»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ижение плановых показателей деятельности, предусмотренных в проекте создания и (или) развития хозяйства и соглашением о предоставлении гранта «Агростартап», заключаемым между </w:t>
      </w:r>
      <w:proofErr w:type="spellStart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;</w:t>
      </w:r>
    </w:p>
    <w:p w:rsidR="00A00045" w:rsidRPr="00DC4B64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(освоить) средства гранта «Агростартап» в течение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есяцев</w:t>
      </w:r>
      <w:r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 на лицевой счет получателя гранта «Агростартап», открытый в территориальном органе Федерального казначейства, в </w:t>
      </w:r>
      <w:r w:rsidR="00DC4B64" w:rsidRPr="00DC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расходов;</w:t>
      </w:r>
    </w:p>
    <w:p w:rsidR="00A00045" w:rsidRPr="00DA1285" w:rsidRDefault="00A00045" w:rsidP="00DC4B64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не менее 10 процентов расходов (направлений расходов), п</w:t>
      </w:r>
      <w:r w:rsidR="00DC4B64"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ых планом расходов </w:t>
      </w: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мых с </w:t>
      </w:r>
      <w:r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средств 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«Агростартап» за счет собственных средств;</w:t>
      </w:r>
    </w:p>
    <w:p w:rsidR="00540071" w:rsidRPr="00DE1EAC" w:rsidRDefault="00DE1EAC" w:rsidP="00A00045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3 года </w:t>
      </w:r>
      <w:r w:rsidR="00A00045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еисполненные обязанности по уплате налогов, сборов,</w:t>
      </w:r>
      <w:r w:rsidR="00A00045" w:rsidRPr="00DE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 тыс. рублей.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E1E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участия в конкурсном отборе заявители, соответствующие требованиям подают в Министерство не позднее даты окончания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рока приема</w:t>
      </w:r>
      <w:r w:rsidR="00DC4B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аявочной документации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ледующие документы (далее – заявочная документация):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>1) заявку на участие в конкурсном отборе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>2) копию паспорта гражданина Российской Федерации – заявителя (страницы, содержащие основные сведения о заявителе, месте его регистрации, органе, осуществившем выдачу паспорта)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 xml:space="preserve">3) проект создания и (или) развития хозяйства </w:t>
      </w:r>
      <w:r w:rsidRPr="00DC4B64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DC4B64">
        <w:rPr>
          <w:color w:val="000000"/>
          <w:sz w:val="28"/>
          <w:szCs w:val="28"/>
        </w:rPr>
        <w:t>;</w:t>
      </w:r>
    </w:p>
    <w:p w:rsidR="00DC4B64" w:rsidRPr="00DC4B64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64">
        <w:rPr>
          <w:color w:val="000000"/>
          <w:sz w:val="28"/>
          <w:szCs w:val="28"/>
        </w:rPr>
        <w:t xml:space="preserve"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«Агростартап», собственных и (или) заемных средств), </w:t>
      </w:r>
      <w:r w:rsidRPr="00DC4B64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DC4B64">
        <w:rPr>
          <w:color w:val="000000"/>
          <w:sz w:val="28"/>
          <w:szCs w:val="28"/>
        </w:rPr>
        <w:t>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5) выписку из банковского счета, подтверждающую наличие на счете заявителя собственных средств и (или) заемных средств в размере не менее 10 процентов затрат на реализацию проекта создания и (или) развития хозяйства, заверенную подписью сотрудника и печатью банка</w:t>
      </w:r>
      <w:r w:rsidRPr="00000E1D">
        <w:rPr>
          <w:sz w:val="28"/>
          <w:szCs w:val="28"/>
        </w:rPr>
        <w:t xml:space="preserve">, </w:t>
      </w:r>
      <w:r w:rsidRPr="00000E1D">
        <w:rPr>
          <w:sz w:val="28"/>
          <w:szCs w:val="28"/>
          <w:u w:val="single"/>
        </w:rPr>
        <w:t>полученную не ранее чем за 3 рабочих дня до даты подачи</w:t>
      </w:r>
      <w:r w:rsidRPr="00000E1D">
        <w:rPr>
          <w:sz w:val="28"/>
          <w:szCs w:val="28"/>
        </w:rPr>
        <w:t xml:space="preserve"> заявочной документации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6) обязательство по осуществлению деятельности крестьянского (фермерского) хозяйства в течение не менее 5 лет со дня получения гранта «Агростартап»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7) обязательство по достижению плановых показателей деятельности, предусмотренных в проекте создания и (или) развития хозяйства и соглашении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 xml:space="preserve">8) обязательство по использованию (освоению) средств гранта «Агростартап» в течение </w:t>
      </w:r>
      <w:r w:rsidR="00000E1D" w:rsidRPr="00000E1D">
        <w:rPr>
          <w:sz w:val="28"/>
          <w:szCs w:val="28"/>
        </w:rPr>
        <w:t>18 месяцев со дня его поступления на лицевой счет получателя гранта «Агростартап», открытый в территориальном органе Федерального казначейства</w:t>
      </w:r>
      <w:r w:rsidRPr="00000E1D">
        <w:rPr>
          <w:color w:val="000000"/>
          <w:sz w:val="28"/>
          <w:szCs w:val="28"/>
        </w:rPr>
        <w:t xml:space="preserve">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000E1D">
        <w:rPr>
          <w:color w:val="000000"/>
          <w:sz w:val="28"/>
          <w:szCs w:val="28"/>
        </w:rPr>
        <w:t>9)</w:t>
      </w:r>
      <w:r w:rsidRPr="00000E1D">
        <w:rPr>
          <w:sz w:val="28"/>
          <w:szCs w:val="28"/>
        </w:rPr>
        <w:t xml:space="preserve"> обязательство по приему в году получения гранта «Агростартап» не менее 2 новых постоянных работников, если сумма гранта «Агростартап» составляет 2 млн. рублей или более, и не менее одного нового постоянного работника, если сумма гранта «Агростартап» составляет менее 2 млн. рублей, а также по сохранению созданных новых постоянных рабочих мест в течение 5 лет, следующих за годом получения гранта «Агростартап» (в свободной форме);</w:t>
      </w:r>
      <w:r w:rsidRPr="00000E1D">
        <w:rPr>
          <w:color w:val="000000"/>
          <w:sz w:val="22"/>
          <w:szCs w:val="28"/>
        </w:rPr>
        <w:t xml:space="preserve"> 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0) обязательство по соответствию затрат, предусмотренных к финансовому обеспечению за счет средств гранта «Агростартап», перечню затрат, определенному Министерством сельского хозяйства Российской Федерации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lastRenderedPageBreak/>
        <w:t xml:space="preserve">11) обязательство по использованию части средств гранта «Агростартап» в размере не менее 25 процентов и не более 50 процентов общего объема средств, полученных </w:t>
      </w:r>
      <w:proofErr w:type="spellStart"/>
      <w:r w:rsidRPr="00000E1D">
        <w:rPr>
          <w:color w:val="000000"/>
          <w:sz w:val="28"/>
          <w:szCs w:val="28"/>
        </w:rPr>
        <w:t>грантополучателем</w:t>
      </w:r>
      <w:proofErr w:type="spellEnd"/>
      <w:r w:rsidRPr="00000E1D">
        <w:rPr>
          <w:color w:val="000000"/>
          <w:sz w:val="28"/>
          <w:szCs w:val="28"/>
        </w:rPr>
        <w:t xml:space="preserve">, направляемых на формирование неделимого фонда сельскохозяйственного потребительского кооператива (для проектов создания и (или) развития хозяйства, предусматривающих использование части средств гранта «Агростартап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 w:rsidRPr="00000E1D">
        <w:rPr>
          <w:sz w:val="28"/>
          <w:szCs w:val="28"/>
          <w:shd w:val="clear" w:color="auto" w:fill="FFFFFF"/>
        </w:rPr>
        <w:t>грантополучатель</w:t>
      </w:r>
      <w:proofErr w:type="spellEnd"/>
      <w:r w:rsidRPr="00000E1D">
        <w:rPr>
          <w:color w:val="000000"/>
          <w:sz w:val="28"/>
          <w:szCs w:val="28"/>
        </w:rPr>
        <w:t>) (в свободной форме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2) копии правоустанавливающих документов на земельные участки из земель сельскохозяйственного назначения, находящиеся у заявителя в собственности, долгосрочной аренде, в пользовании (при получении земельных участков по программе «Дальневосточный гектар» для сельскохозяйственного производства) (при их налич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 xml:space="preserve">13) согласие на обработку персональных данных </w:t>
      </w:r>
      <w:r w:rsidRPr="00000E1D">
        <w:rPr>
          <w:color w:val="000000"/>
          <w:sz w:val="28"/>
          <w:szCs w:val="28"/>
          <w:u w:val="single"/>
        </w:rPr>
        <w:t>по форме, утвержденной Министерством</w:t>
      </w:r>
      <w:r w:rsidRPr="00000E1D">
        <w:rPr>
          <w:color w:val="000000"/>
          <w:sz w:val="28"/>
          <w:szCs w:val="28"/>
        </w:rPr>
        <w:t>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4) копию свидетельства о постановке на учет физического лица в налоговом органе на территории Российской Федерации (для заявителя – гражданина Российской Федерац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5) обязательство по осуществлению государственной регистрации крестьянского (фермерского) хозяйства или индивидуального предпринимателя,</w:t>
      </w:r>
      <w:r w:rsidRPr="00000E1D">
        <w:rPr>
          <w:sz w:val="28"/>
          <w:szCs w:val="28"/>
        </w:rPr>
        <w:t xml:space="preserve"> являющегося главой крестьянско-фермерского хозяйства,</w:t>
      </w:r>
      <w:r w:rsidRPr="00000E1D">
        <w:rPr>
          <w:color w:val="000000"/>
          <w:sz w:val="28"/>
          <w:szCs w:val="28"/>
        </w:rPr>
        <w:t xml:space="preserve"> в органах Федеральной налоговой службы в течение не более 30 календарных дней с даты принятия решения о предоставлении гранта (для заявителя – гражданина Российской Федерации);</w:t>
      </w:r>
    </w:p>
    <w:p w:rsidR="00DC4B64" w:rsidRPr="00000E1D" w:rsidRDefault="00DC4B64" w:rsidP="00DC4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E1D">
        <w:rPr>
          <w:color w:val="000000"/>
          <w:sz w:val="28"/>
          <w:szCs w:val="28"/>
        </w:rPr>
        <w:t>16) согласие на публикацию (размещение) в информационно-телекоммуникационной сети «Интернет» информации об участнике отбора;</w:t>
      </w:r>
    </w:p>
    <w:p w:rsidR="00DC4B64" w:rsidRDefault="00DC4B64" w:rsidP="00000E1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000E1D">
        <w:rPr>
          <w:rFonts w:ascii="Times New Roman" w:hAnsi="Times New Roman"/>
          <w:sz w:val="28"/>
          <w:szCs w:val="28"/>
        </w:rPr>
        <w:t xml:space="preserve">17) </w:t>
      </w:r>
      <w:r w:rsidRPr="00000E1D">
        <w:rPr>
          <w:rFonts w:ascii="Times New Roman" w:hAnsi="Times New Roman" w:cs="Times New Roman"/>
          <w:sz w:val="28"/>
          <w:szCs w:val="28"/>
        </w:rPr>
        <w:t>обязательство по финансированию не менее 10 процентов расходов (направлений расходов), п</w:t>
      </w:r>
      <w:r w:rsidR="00000E1D" w:rsidRPr="00000E1D">
        <w:rPr>
          <w:rFonts w:ascii="Times New Roman" w:hAnsi="Times New Roman" w:cs="Times New Roman"/>
          <w:sz w:val="28"/>
          <w:szCs w:val="28"/>
        </w:rPr>
        <w:t xml:space="preserve">редусмотренных планом расходов </w:t>
      </w:r>
      <w:r w:rsidRPr="00000E1D">
        <w:rPr>
          <w:rFonts w:ascii="Times New Roman" w:hAnsi="Times New Roman" w:cs="Times New Roman"/>
          <w:sz w:val="28"/>
          <w:szCs w:val="28"/>
        </w:rPr>
        <w:t>и осуществляемых с использованием средств гранта «Агростартап» за счет собственных средств.</w:t>
      </w:r>
      <w:r w:rsidRPr="008F141F">
        <w:rPr>
          <w:rFonts w:ascii="Times New Roman" w:hAnsi="Times New Roman" w:cs="Times New Roman"/>
          <w:szCs w:val="28"/>
        </w:rPr>
        <w:t xml:space="preserve"> </w:t>
      </w:r>
    </w:p>
    <w:p w:rsidR="00540071" w:rsidRPr="00000E1D" w:rsidRDefault="00540071" w:rsidP="00000E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00E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по собственной инициативе может представить дополнительно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ского кредитного кооператива).</w:t>
      </w:r>
    </w:p>
    <w:p w:rsidR="00B82BA5" w:rsidRPr="00000E1D" w:rsidRDefault="00B82BA5" w:rsidP="00B82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 рамках конкурсного отбора может подать не более одной заявочной документации.</w:t>
      </w:r>
    </w:p>
    <w:p w:rsidR="00540071" w:rsidRPr="00000E1D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подается в Министерство в запечатанном конверте с сопроводительным письмом, подписанным заявителем, в сроки, указанные в настоящем объявлении о проведении конкурсного отбора.</w:t>
      </w:r>
    </w:p>
    <w:p w:rsidR="00540071" w:rsidRPr="00000E1D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ечатанном конверте указывается следующая информация: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 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(при наличии) главы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ФХ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местонахождения (адрес регистрации)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7" w:history="1">
        <w:r w:rsidRPr="00000E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4B"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ли ИП</w:t>
      </w: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ражданина Российской Федерации:</w:t>
      </w:r>
    </w:p>
    <w:bookmarkEnd w:id="2"/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 отчества)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регистрации и фактического проживания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8" w:history="1">
        <w:r w:rsidRPr="00000E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000E1D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.</w:t>
      </w:r>
    </w:p>
    <w:p w:rsidR="00762E8B" w:rsidRPr="00000E1D" w:rsidRDefault="00762E8B" w:rsidP="00762E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должна быть сформирована в папку, прошита, пронумерована и скреплена печатью заявителя (при наличии печати). Заявочная документация сопровождается описью документов с указанием номеров страниц, на которых находится соответствующий документ, содержащийся в заявочной документации, прошитой совместно с заявочной документацией.</w:t>
      </w:r>
    </w:p>
    <w:p w:rsidR="00762E8B" w:rsidRPr="00000E1D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в заявочной документации не допускаются, за исключением исправлений, заверенных подписью и печатью заявителя (при наличии печати). Применение факсимильных подписей в заявочной документации не допускается. </w:t>
      </w:r>
    </w:p>
    <w:p w:rsid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очную документацию, вправе внести в нее изменения до истечения установленного срока ее приема путем подачи письменного уведомления в Министерство с пометкой «Изменение заявочной документации на участие в конкурсном отборе».</w:t>
      </w:r>
      <w:bookmarkStart w:id="3" w:name="sub_47"/>
    </w:p>
    <w:p w:rsidR="00A51316" w:rsidRPr="001D07DB" w:rsidRDefault="00A51316" w:rsidP="00A513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7DB">
        <w:rPr>
          <w:sz w:val="28"/>
          <w:szCs w:val="28"/>
        </w:rPr>
        <w:t xml:space="preserve">Внесение изменений в заявочную документацию оформляется в соответствии с требованиями, </w:t>
      </w:r>
      <w:r w:rsidRPr="00783699">
        <w:rPr>
          <w:color w:val="000000" w:themeColor="text1"/>
          <w:sz w:val="28"/>
          <w:szCs w:val="28"/>
        </w:rPr>
        <w:t xml:space="preserve">установленными </w:t>
      </w:r>
      <w:r w:rsidRPr="00783699">
        <w:rPr>
          <w:rStyle w:val="a8"/>
          <w:color w:val="000000" w:themeColor="text1"/>
          <w:sz w:val="28"/>
          <w:szCs w:val="28"/>
        </w:rPr>
        <w:t xml:space="preserve">пунктами 20 и 21 </w:t>
      </w:r>
      <w:r w:rsidRPr="001D07DB">
        <w:rPr>
          <w:sz w:val="28"/>
          <w:szCs w:val="28"/>
        </w:rPr>
        <w:t>Порядка.</w:t>
      </w:r>
    </w:p>
    <w:p w:rsidR="00A51316" w:rsidRPr="001D07DB" w:rsidRDefault="00A51316" w:rsidP="00A513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7DB">
        <w:rPr>
          <w:sz w:val="28"/>
          <w:szCs w:val="28"/>
        </w:rPr>
        <w:t>Изменения к заявочной документации после представления их в установленном порядке становятся неотъемлемой частью заявочной документации.</w:t>
      </w:r>
    </w:p>
    <w:bookmarkEnd w:id="3"/>
    <w:p w:rsidR="00935A2B" w:rsidRPr="00A51316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тозвать заявочную документацию в течение срока ее приема, направив в Министерство письменное уведомление с пометкой «Об отзыве заявочной документации на участие в конкурсном отборе».</w:t>
      </w:r>
      <w:bookmarkStart w:id="4" w:name="sub_51"/>
      <w:r w:rsidR="00A51316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исьменное уведомление является основанием для возврата заявочной документации.</w:t>
      </w:r>
    </w:p>
    <w:p w:rsidR="00540071" w:rsidRPr="00000E1D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считается отозванной со дня получения Министерством </w:t>
      </w:r>
      <w:r w:rsidR="00762E8B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</w:t>
      </w:r>
      <w:r w:rsidR="00762E8B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330D4" w:rsidRPr="00DA1285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A8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ая документация возвращается заявителю Министерством в течение 10 календарных дней посредством почтового отправления</w:t>
      </w:r>
      <w:r w:rsidR="00F17EDF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чно заявителю при предъявлении </w:t>
      </w:r>
      <w:r w:rsidR="00F17EDF"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удостоверяющего личность</w:t>
      </w: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0D4" w:rsidRPr="00000E1D" w:rsidRDefault="00000E1D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DA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ая на конкурсный отбор заявочная документация заявителю не возвращается и хранится в Министерстве в течение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.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2"/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окончания срока приема заявочной документации, указанного в объявлении о проведении конкурсного отбора, направляет ее в региональную конкурсную комиссию для вскрытия конвертов.</w:t>
      </w:r>
      <w:bookmarkStart w:id="6" w:name="sub_53"/>
      <w:bookmarkEnd w:id="5"/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 рабочих дней со дня получения заявочной документации от Министерства осуществляет вскрытие конвертов, формирует перечень участников конкурсного отбора, который размещается на официальном сайте Министерства в течение 2 рабочих дней со дня вскрытия конвертов.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вскрытия конвертов региональной конкурсной комиссией: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ает перечень участников конкурсного отбора с указанием даты и времени приема заявочной документации на официальном сайте Министерства;</w:t>
      </w:r>
    </w:p>
    <w:p w:rsidR="0050244B" w:rsidRPr="00A51316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у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заявителя на дату подачи</w:t>
      </w:r>
      <w:r w:rsidR="00576EB6"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</w:t>
      </w: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 рублей.</w:t>
      </w:r>
    </w:p>
    <w:p w:rsidR="0050244B" w:rsidRPr="00000E1D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рабочих дней со дня получения сведений от территориальных органов Федеральной налоговой службы направляет их в региональную конкурсную комиссию.</w:t>
      </w:r>
    </w:p>
    <w:p w:rsidR="0050244B" w:rsidRPr="00E94428" w:rsidRDefault="00A51316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нкурсная комиссия в течение 21 рабочего дня со дня вскрытия 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ов</w:t>
      </w:r>
      <w:r w:rsidR="0050244B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заявочные документации на предмет соответствия заявителей категориям и требованиям к участникам конкурсного отбора, соответствия заяв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документаций </w:t>
      </w:r>
      <w:r w:rsidR="00C976E0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 к комплектности;</w:t>
      </w:r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рассмотрения заявочной документации принимает решение о допуске заявителя к участию в конкурсном отборе, на основании которого формирует перечень заявителей, допущенных к конкурсному отбору, либо об отказе заявителю в допуске к участию в конкурсном отборе, на основании которого формирует перечень заявителей, которым отказано в допуске к участию в конкурсном отбо</w:t>
      </w:r>
      <w:r w:rsidR="000330D4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 указанием причин отказа</w:t>
      </w: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E94428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конкурсный отбор путем: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я представленной заявителями заявочной документации и ее оценки в соответствии с Методикой балльной системы оценки</w:t>
      </w:r>
      <w:r w:rsidRPr="004133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очной </w:t>
      </w:r>
      <w:r w:rsidRPr="004133F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ации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ой в приложении № 1 к Порядку. Результаты оценки отражаются в оценочном листе заявочной документации, составленном по форме, приведенной в  </w:t>
      </w:r>
      <w:hyperlink r:id="rId9" w:history="1">
        <w:r w:rsidRPr="004133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2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и заявителя по результатам собеседования, проведенного очно либо в форме видео-конференц-связи (далее – собеседование), в соответствии с Методикой оценки собеседования, приведенной в приложении № 3 к Порядку. Результаты оценки отражаются в оценочном листе собеседования, составленном по форме, приведенной в </w:t>
      </w:r>
      <w:hyperlink r:id="rId10" w:history="1">
        <w:r w:rsidRPr="004133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4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ования итоговой ведомости оценки заявителей, составленной по форме, приведенной в приложении № 5 к Порядку, исходя из итогового количества баллов, набранных заявителями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, </w:t>
      </w:r>
      <w:r w:rsidR="004133FB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й в приложении № 1 к 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, и среднего балла, полученного заявителем по результатам собеседования в соответствии с Методикой оценки собеседования, установленной в приложении № 3 к Порядку;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присвоении заявителям соответствующих порядковых номеров в порядке убывания количества баллов, присвоенных заявителям, и определяет перечень заявителей, прошедших конкурсный отбор.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допуске к участию в конкурсном отборе являются:</w:t>
      </w:r>
    </w:p>
    <w:p w:rsidR="0050244B" w:rsidRPr="004133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категории и</w:t>
      </w:r>
      <w:r w:rsidR="004133FB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C976E0"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конкурсного отбора</w:t>
      </w:r>
      <w:r w:rsidRPr="00413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ой заявителем заяв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окументации требованиям</w:t>
      </w:r>
      <w:r w:rsidR="004103AE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форме и (или) содержанию,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документов, обязательных к представлению заявителем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, в том числе информации о месте нахождения и адресе заявителя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целевого назначения гранта «Агростартап» направл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расходов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ки после истечения даты и (или) времени, определенных для подачи заявок и указанных в объявлении о проведении конкурсного отбора.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заявителя к участию в конкурсном отборе может быть обжаловано в соответствии с действующим законодательством.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региональной конкурсной комиссией решения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либо отказе в допуске заявителей к участию в конкурсном отборе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ает на едином портале и официальном сайте Министерства перечень заявителей, допущенных к конкурсному отбору, и перечень заявителей, которым отказано в допуске к участию в конкурсном отборе;</w:t>
      </w:r>
    </w:p>
    <w:p w:rsidR="0050244B" w:rsidRPr="00B9656A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правляет заявителям уведомление об отказе в допуске к участию в конкурсном отборе с ука</w:t>
      </w:r>
      <w:r w:rsidR="00C976E0"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</w:t>
      </w:r>
      <w:r w:rsidRPr="00B9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почтового уведомления или с использованием электронной почты в порядке, указанном в заявочной документации; 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нятия региональн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курсной комиссией решения о присвоении порядковых номеров заявителям и определения перечня заявителей, прошедших конкурсный отбор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заявителей – победителей конкурсного отбора и принимает решение о предоставлении им </w:t>
      </w:r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гранта «Агростартап»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ранта «Агростартап»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формированного итогового рейтинга заявителей, объема запрашиваемого гранта «Агростартап» и лимитов бюджетных обязательств на предоставление гранта «Агростартап», утверждаемых Министерству в установленном порядке</w:t>
      </w:r>
      <w:r w:rsidRPr="00FF51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F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и официальном сайте Министерства перечень заявителей – победителей конкурсного отбора;</w:t>
      </w:r>
    </w:p>
    <w:p w:rsidR="0050244B" w:rsidRPr="00FF51F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7 рабочих дней со дня принятия региональной ко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ей решения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0E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рядковых номеров заявителям и определения перечня заявителей, прошедших конкурсный отбор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авовой акт о результатах конкурсного отбора и размещает на едином портале и официальном сайте Министерства информацию о</w:t>
      </w:r>
      <w:r w:rsidR="00B11170"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ного отбора</w:t>
      </w:r>
      <w:r w:rsidRPr="00F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6"/>
    <w:p w:rsidR="00983FF2" w:rsidRPr="008372C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едоставлении гранта «Агростартап»</w:t>
      </w:r>
      <w:r w:rsidR="00C56828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каждым получателем гранта «Агростартап» соглашение</w:t>
      </w:r>
      <w:r w:rsidR="00B11170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</w:t>
      </w:r>
      <w:r w:rsid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6191" w:rsidRP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216191">
        <w:rPr>
          <w:rFonts w:ascii="Times New Roman" w:eastAsia="Times New Roman" w:hAnsi="Times New Roman" w:cs="Times New Roman"/>
          <w:sz w:val="28"/>
          <w:szCs w:val="28"/>
          <w:lang w:eastAsia="ru-RU"/>
        </w:rPr>
        <w:t>://ssl.budgetplan.minfin.ru)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Pr="008372C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8372C2">
        <w:rPr>
          <w:rFonts w:ascii="Times New Roman" w:eastAsia="Calibri" w:hAnsi="Times New Roman" w:cs="Times New Roman"/>
          <w:sz w:val="28"/>
          <w:szCs w:val="28"/>
        </w:rPr>
        <w:t xml:space="preserve"> отказа заявителя – 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конкурсного отбора от заключения соглашения Министерство в течение 5 рабочих дней со дня истечен</w:t>
      </w:r>
      <w:r w:rsidR="00206CA8"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заключения соглашения</w:t>
      </w: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соглашения с заявителем, находящимся следующим в итоговом рейтинге заявителей</w:t>
      </w:r>
      <w:bookmarkStart w:id="7" w:name="sub_141027"/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Pr="00000E1D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837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будут размещены на едином портале и официальном сайте Министерства не позднее 14-го календарного дня, следующего за днем определения победителей.</w:t>
      </w:r>
    </w:p>
    <w:p w:rsidR="003F21C0" w:rsidRPr="00000E1D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bookmarkEnd w:id="7"/>
    <w:p w:rsidR="00E22381" w:rsidRPr="008372C2" w:rsidRDefault="0080462E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Телефоны для разъяснения положений объявления: 8(3022)36-49-20, 36-48-87</w:t>
      </w:r>
      <w:r w:rsidR="00762E8B" w:rsidRPr="008372C2">
        <w:rPr>
          <w:rFonts w:ascii="Times New Roman" w:hAnsi="Times New Roman" w:cs="Times New Roman"/>
          <w:sz w:val="28"/>
          <w:szCs w:val="28"/>
        </w:rPr>
        <w:t>.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можно получить по телефону </w:t>
      </w:r>
      <w:r w:rsidR="003863B1" w:rsidRPr="008372C2">
        <w:rPr>
          <w:rFonts w:ascii="Times New Roman" w:hAnsi="Times New Roman" w:cs="Times New Roman"/>
          <w:sz w:val="28"/>
          <w:szCs w:val="28"/>
        </w:rPr>
        <w:t>и (или) в письменной форме, обратившись в Министерство с соответствующим заявлением</w:t>
      </w:r>
      <w:r w:rsidR="00C56828" w:rsidRPr="008372C2">
        <w:rPr>
          <w:rFonts w:ascii="Times New Roman" w:hAnsi="Times New Roman" w:cs="Times New Roman"/>
          <w:sz w:val="28"/>
          <w:szCs w:val="28"/>
        </w:rPr>
        <w:t>,</w:t>
      </w:r>
      <w:r w:rsidR="003863B1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Pr="008372C2">
        <w:rPr>
          <w:rFonts w:ascii="Times New Roman" w:hAnsi="Times New Roman" w:cs="Times New Roman"/>
          <w:sz w:val="28"/>
          <w:szCs w:val="28"/>
        </w:rPr>
        <w:t>в рабочие дни</w:t>
      </w:r>
      <w:r w:rsidR="00C56828" w:rsidRPr="008372C2">
        <w:rPr>
          <w:rFonts w:ascii="Times New Roman" w:hAnsi="Times New Roman" w:cs="Times New Roman"/>
          <w:sz w:val="28"/>
          <w:szCs w:val="28"/>
        </w:rPr>
        <w:t xml:space="preserve"> со дня его опубликования </w:t>
      </w:r>
      <w:r w:rsidR="00EB6446" w:rsidRPr="008372C2">
        <w:rPr>
          <w:rFonts w:ascii="Times New Roman" w:hAnsi="Times New Roman" w:cs="Times New Roman"/>
          <w:sz w:val="28"/>
          <w:szCs w:val="28"/>
        </w:rPr>
        <w:t xml:space="preserve">по </w:t>
      </w:r>
      <w:r w:rsidR="007141DF">
        <w:rPr>
          <w:rFonts w:ascii="Times New Roman" w:hAnsi="Times New Roman" w:cs="Times New Roman"/>
          <w:sz w:val="28"/>
          <w:szCs w:val="28"/>
        </w:rPr>
        <w:t>27</w:t>
      </w:r>
      <w:r w:rsidR="009D295C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7141DF">
        <w:rPr>
          <w:rFonts w:ascii="Times New Roman" w:hAnsi="Times New Roman" w:cs="Times New Roman"/>
          <w:sz w:val="28"/>
          <w:szCs w:val="28"/>
        </w:rPr>
        <w:t>января</w:t>
      </w:r>
      <w:r w:rsidR="008372C2" w:rsidRP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EB6446" w:rsidRPr="008372C2">
        <w:rPr>
          <w:rFonts w:ascii="Times New Roman" w:hAnsi="Times New Roman" w:cs="Times New Roman"/>
          <w:sz w:val="28"/>
          <w:szCs w:val="28"/>
        </w:rPr>
        <w:t>202</w:t>
      </w:r>
      <w:r w:rsidR="00E96873" w:rsidRPr="008372C2">
        <w:rPr>
          <w:rFonts w:ascii="Times New Roman" w:hAnsi="Times New Roman" w:cs="Times New Roman"/>
          <w:sz w:val="28"/>
          <w:szCs w:val="28"/>
        </w:rPr>
        <w:t>2</w:t>
      </w:r>
      <w:r w:rsidR="00EB6446" w:rsidRPr="008372C2">
        <w:rPr>
          <w:rFonts w:ascii="Times New Roman" w:hAnsi="Times New Roman" w:cs="Times New Roman"/>
          <w:sz w:val="28"/>
          <w:szCs w:val="28"/>
        </w:rPr>
        <w:t> года:</w:t>
      </w:r>
    </w:p>
    <w:p w:rsidR="008372C2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ятница с 09.00 до 16.</w:t>
      </w:r>
      <w:r w:rsidR="00C56828" w:rsidRPr="008372C2">
        <w:rPr>
          <w:rFonts w:ascii="Times New Roman" w:hAnsi="Times New Roman" w:cs="Times New Roman"/>
          <w:sz w:val="28"/>
          <w:szCs w:val="28"/>
        </w:rPr>
        <w:t>45</w:t>
      </w:r>
      <w:r w:rsidRPr="008372C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C093B" w:rsidRPr="008372C2" w:rsidRDefault="005C093B" w:rsidP="0083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387D11" w:rsidRPr="008372C2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lastRenderedPageBreak/>
        <w:t>Разъяснения положений объявления на поступившие письменные обращения осуществляются Министерством в письменной форме в течение 3 рабочих дней</w:t>
      </w:r>
      <w:r w:rsidR="00210DF3" w:rsidRPr="008372C2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Pr="008372C2">
        <w:rPr>
          <w:rFonts w:ascii="Times New Roman" w:hAnsi="Times New Roman" w:cs="Times New Roman"/>
          <w:sz w:val="28"/>
          <w:szCs w:val="28"/>
        </w:rPr>
        <w:t xml:space="preserve"> (но не позднее срока окончания приема заявочной документации).</w:t>
      </w:r>
    </w:p>
    <w:p w:rsidR="00387D11" w:rsidRPr="008372C2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2C2">
        <w:rPr>
          <w:rFonts w:ascii="Times New Roman" w:hAnsi="Times New Roman" w:cs="Times New Roman"/>
          <w:sz w:val="28"/>
          <w:szCs w:val="28"/>
        </w:rPr>
        <w:t>Разъяснения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863B1" w:rsidRPr="008372C2">
        <w:rPr>
          <w:rFonts w:ascii="Times New Roman" w:hAnsi="Times New Roman" w:cs="Times New Roman"/>
          <w:sz w:val="28"/>
          <w:szCs w:val="28"/>
        </w:rPr>
        <w:t>,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подготовленные в письменной форме</w:t>
      </w:r>
      <w:r w:rsidR="003863B1" w:rsidRPr="008372C2">
        <w:rPr>
          <w:rFonts w:ascii="Times New Roman" w:hAnsi="Times New Roman" w:cs="Times New Roman"/>
          <w:sz w:val="28"/>
          <w:szCs w:val="28"/>
        </w:rPr>
        <w:t>,</w:t>
      </w:r>
      <w:r w:rsidR="00FD57E1" w:rsidRPr="008372C2">
        <w:rPr>
          <w:rFonts w:ascii="Times New Roman" w:hAnsi="Times New Roman" w:cs="Times New Roman"/>
          <w:sz w:val="28"/>
          <w:szCs w:val="28"/>
        </w:rPr>
        <w:t xml:space="preserve"> направляются заявителю в день подписания </w:t>
      </w:r>
      <w:r w:rsidR="00535D47" w:rsidRPr="008372C2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FD57E1" w:rsidRPr="008372C2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7654E7" w:rsidRPr="00000E1D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654E7" w:rsidRPr="00000E1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372C2">
        <w:rPr>
          <w:rFonts w:ascii="Times New Roman" w:hAnsi="Times New Roman" w:cs="Times New Roman"/>
          <w:sz w:val="28"/>
          <w:szCs w:val="28"/>
        </w:rPr>
        <w:t>Нормативные правовые акты Министерства, регламентирующие предоставление грантов в форме субсидий на создание системы поддержки фермеров:</w:t>
      </w:r>
    </w:p>
    <w:p w:rsidR="007654E7" w:rsidRPr="00951059" w:rsidRDefault="007654E7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сельского хозяйства Забайкальского края от</w:t>
      </w:r>
      <w:r w:rsidR="00616E9B"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 </w:t>
      </w:r>
      <w:r w:rsidR="008372C2"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837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</w:t>
      </w:r>
      <w:r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319B0"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3</w:t>
      </w:r>
      <w:r w:rsidRPr="00931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проведении конкурсного отбора на предоставление гранта </w:t>
      </w:r>
      <w:r w:rsidRPr="00951059">
        <w:rPr>
          <w:rFonts w:ascii="Times New Roman" w:hAnsi="Times New Roman" w:cs="Times New Roman"/>
          <w:sz w:val="28"/>
          <w:szCs w:val="28"/>
        </w:rPr>
        <w:t>в форме субсидий на создание системы поддержки фермеров</w:t>
      </w:r>
      <w:r w:rsidR="00951059" w:rsidRPr="00951059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747C" w:rsidRPr="00951059" w:rsidRDefault="000E747C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 w:rsid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04 апреля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</w:t>
      </w:r>
      <w:r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7141DF"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Pr="00714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максимального размера гранта в форме субсидий на создание системы поддержки фермеров»;</w:t>
      </w:r>
    </w:p>
    <w:p w:rsidR="007654E7" w:rsidRPr="009319B0" w:rsidRDefault="007654E7" w:rsidP="00F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951059"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хозяйства Забайкальского края </w:t>
      </w:r>
      <w:r w:rsidRPr="00951059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7141DF">
        <w:rPr>
          <w:rFonts w:ascii="Times New Roman" w:hAnsi="Times New Roman" w:cs="Times New Roman"/>
          <w:sz w:val="28"/>
          <w:szCs w:val="28"/>
        </w:rPr>
        <w:t>04</w:t>
      </w:r>
      <w:r w:rsidR="00951059" w:rsidRPr="007141DF">
        <w:rPr>
          <w:rFonts w:ascii="Times New Roman" w:hAnsi="Times New Roman" w:cs="Times New Roman"/>
          <w:sz w:val="28"/>
          <w:szCs w:val="28"/>
        </w:rPr>
        <w:t> </w:t>
      </w:r>
      <w:r w:rsidR="00616E9B" w:rsidRPr="007141DF">
        <w:rPr>
          <w:rFonts w:ascii="Times New Roman" w:hAnsi="Times New Roman" w:cs="Times New Roman"/>
          <w:sz w:val="28"/>
          <w:szCs w:val="28"/>
        </w:rPr>
        <w:t>апреля</w:t>
      </w:r>
      <w:r w:rsidRPr="007141DF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16E9B" w:rsidRPr="007141DF">
        <w:rPr>
          <w:rFonts w:ascii="Times New Roman" w:hAnsi="Times New Roman" w:cs="Times New Roman"/>
          <w:sz w:val="28"/>
          <w:szCs w:val="28"/>
        </w:rPr>
        <w:t>59</w:t>
      </w:r>
      <w:r w:rsidRPr="007141DF">
        <w:rPr>
          <w:rFonts w:ascii="Times New Roman" w:hAnsi="Times New Roman" w:cs="Times New Roman"/>
          <w:sz w:val="28"/>
          <w:szCs w:val="28"/>
        </w:rPr>
        <w:t xml:space="preserve"> </w:t>
      </w:r>
      <w:r w:rsidRPr="00951059">
        <w:rPr>
          <w:rFonts w:ascii="Times New Roman" w:hAnsi="Times New Roman" w:cs="Times New Roman"/>
          <w:sz w:val="28"/>
          <w:szCs w:val="28"/>
        </w:rPr>
        <w:t>«</w:t>
      </w:r>
      <w:r w:rsidR="00FC5DB3" w:rsidRPr="00951059">
        <w:rPr>
          <w:rFonts w:ascii="Times New Roman" w:hAnsi="Times New Roman" w:cs="Times New Roman"/>
          <w:sz w:val="28"/>
          <w:szCs w:val="28"/>
        </w:rPr>
        <w:t>Об утверждении формы проекта создания и (или) развития хозяйства</w:t>
      </w:r>
      <w:r w:rsidR="00616E9B" w:rsidRPr="00951059">
        <w:rPr>
          <w:rFonts w:ascii="Times New Roman" w:hAnsi="Times New Roman" w:cs="Times New Roman"/>
          <w:sz w:val="28"/>
          <w:szCs w:val="28"/>
        </w:rPr>
        <w:t xml:space="preserve"> и </w:t>
      </w:r>
      <w:r w:rsidR="00FC5DB3" w:rsidRPr="00951059">
        <w:rPr>
          <w:rFonts w:ascii="Times New Roman" w:hAnsi="Times New Roman" w:cs="Times New Roman"/>
          <w:sz w:val="28"/>
          <w:szCs w:val="28"/>
        </w:rPr>
        <w:t>формы плана расходов</w:t>
      </w:r>
      <w:r w:rsidRPr="00951059">
        <w:rPr>
          <w:rFonts w:ascii="Times New Roman" w:hAnsi="Times New Roman" w:cs="Times New Roman"/>
          <w:sz w:val="28"/>
          <w:szCs w:val="28"/>
        </w:rPr>
        <w:t>»</w:t>
      </w:r>
      <w:r w:rsidR="0095105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951059" w:rsidRPr="00951059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 Забайкальского </w:t>
      </w:r>
      <w:r w:rsidR="00951059" w:rsidRPr="009319B0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9319B0" w:rsidRPr="009319B0">
        <w:rPr>
          <w:rFonts w:ascii="Times New Roman" w:hAnsi="Times New Roman" w:cs="Times New Roman"/>
          <w:sz w:val="28"/>
          <w:szCs w:val="28"/>
        </w:rPr>
        <w:t>16</w:t>
      </w:r>
      <w:r w:rsidR="00951059" w:rsidRPr="009319B0"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="009319B0" w:rsidRPr="009319B0">
        <w:rPr>
          <w:rFonts w:ascii="Times New Roman" w:hAnsi="Times New Roman" w:cs="Times New Roman"/>
          <w:sz w:val="28"/>
          <w:szCs w:val="28"/>
        </w:rPr>
        <w:t>192</w:t>
      </w:r>
      <w:r w:rsidR="00951059" w:rsidRPr="009319B0">
        <w:rPr>
          <w:rFonts w:ascii="Times New Roman" w:hAnsi="Times New Roman" w:cs="Times New Roman"/>
          <w:sz w:val="28"/>
          <w:szCs w:val="28"/>
        </w:rPr>
        <w:t>)</w:t>
      </w:r>
      <w:r w:rsidRPr="009319B0">
        <w:rPr>
          <w:rFonts w:ascii="Times New Roman" w:hAnsi="Times New Roman" w:cs="Times New Roman"/>
          <w:sz w:val="28"/>
          <w:szCs w:val="28"/>
        </w:rPr>
        <w:t>;</w:t>
      </w:r>
    </w:p>
    <w:p w:rsidR="007654E7" w:rsidRPr="00000E1D" w:rsidRDefault="00951059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951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хозяйства Забайкальского края </w:t>
      </w:r>
      <w:r w:rsidRPr="00951059">
        <w:rPr>
          <w:rFonts w:ascii="Times New Roman" w:hAnsi="Times New Roman" w:cs="Times New Roman"/>
          <w:sz w:val="28"/>
          <w:szCs w:val="28"/>
        </w:rPr>
        <w:t xml:space="preserve">от </w:t>
      </w:r>
      <w:r w:rsidR="00FC5DB3" w:rsidRPr="00D74CF4">
        <w:rPr>
          <w:rFonts w:ascii="Times New Roman" w:hAnsi="Times New Roman" w:cs="Times New Roman"/>
          <w:sz w:val="28"/>
          <w:szCs w:val="28"/>
        </w:rPr>
        <w:t>9</w:t>
      </w:r>
      <w:r w:rsidRPr="00D74CF4">
        <w:rPr>
          <w:rFonts w:ascii="Times New Roman" w:hAnsi="Times New Roman" w:cs="Times New Roman"/>
          <w:sz w:val="28"/>
          <w:szCs w:val="28"/>
        </w:rPr>
        <w:t> </w:t>
      </w:r>
      <w:r w:rsidR="00FC5DB3" w:rsidRPr="00D74CF4">
        <w:rPr>
          <w:rFonts w:ascii="Times New Roman" w:hAnsi="Times New Roman" w:cs="Times New Roman"/>
          <w:sz w:val="28"/>
          <w:szCs w:val="28"/>
        </w:rPr>
        <w:t>июля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C5DB3" w:rsidRPr="00D74CF4">
        <w:rPr>
          <w:rFonts w:ascii="Times New Roman" w:hAnsi="Times New Roman" w:cs="Times New Roman"/>
          <w:sz w:val="28"/>
          <w:szCs w:val="28"/>
        </w:rPr>
        <w:t>114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«О создании региональной конкурсной комиссии для отбора проектов </w:t>
      </w:r>
      <w:r w:rsidR="00FC5DB3" w:rsidRPr="00D74CF4">
        <w:rPr>
          <w:rFonts w:ascii="Times New Roman" w:hAnsi="Times New Roman" w:cs="Times New Roman"/>
          <w:sz w:val="28"/>
          <w:szCs w:val="28"/>
        </w:rPr>
        <w:t>создания и (или) развития хозяйства на предоставление им грантов в форме субсидий на создание системы поддержки фермеров</w:t>
      </w:r>
      <w:r w:rsidR="007654E7" w:rsidRPr="00D74CF4">
        <w:rPr>
          <w:rFonts w:ascii="Times New Roman" w:hAnsi="Times New Roman" w:cs="Times New Roman"/>
          <w:sz w:val="28"/>
          <w:szCs w:val="28"/>
        </w:rPr>
        <w:t>» (в редакции приказ</w:t>
      </w:r>
      <w:r w:rsidR="007141DF" w:rsidRPr="00D74CF4">
        <w:rPr>
          <w:rFonts w:ascii="Times New Roman" w:hAnsi="Times New Roman" w:cs="Times New Roman"/>
          <w:sz w:val="28"/>
          <w:szCs w:val="28"/>
        </w:rPr>
        <w:t>ов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от </w:t>
      </w:r>
      <w:r w:rsidR="00616E9B" w:rsidRPr="00D74CF4">
        <w:rPr>
          <w:rFonts w:ascii="Times New Roman" w:hAnsi="Times New Roman" w:cs="Times New Roman"/>
          <w:sz w:val="28"/>
          <w:szCs w:val="28"/>
        </w:rPr>
        <w:t>25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</w:t>
      </w:r>
      <w:r w:rsidR="00FC5DB3" w:rsidRPr="00D74CF4">
        <w:rPr>
          <w:rFonts w:ascii="Times New Roman" w:hAnsi="Times New Roman" w:cs="Times New Roman"/>
          <w:sz w:val="28"/>
          <w:szCs w:val="28"/>
        </w:rPr>
        <w:t>марта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202</w:t>
      </w:r>
      <w:r w:rsidR="00FC5DB3" w:rsidRPr="00D74CF4">
        <w:rPr>
          <w:rFonts w:ascii="Times New Roman" w:hAnsi="Times New Roman" w:cs="Times New Roman"/>
          <w:sz w:val="28"/>
          <w:szCs w:val="28"/>
        </w:rPr>
        <w:t>2</w:t>
      </w:r>
      <w:r w:rsidR="007654E7" w:rsidRPr="00D74CF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D74CF4">
        <w:rPr>
          <w:rFonts w:ascii="Times New Roman" w:hAnsi="Times New Roman" w:cs="Times New Roman"/>
          <w:sz w:val="28"/>
          <w:szCs w:val="28"/>
        </w:rPr>
        <w:t>50</w:t>
      </w:r>
      <w:r w:rsidR="007141DF" w:rsidRPr="009319B0">
        <w:rPr>
          <w:rFonts w:ascii="Times New Roman" w:hAnsi="Times New Roman" w:cs="Times New Roman"/>
          <w:sz w:val="28"/>
          <w:szCs w:val="28"/>
        </w:rPr>
        <w:t xml:space="preserve">, </w:t>
      </w:r>
      <w:r w:rsidR="00D74CF4" w:rsidRPr="009319B0">
        <w:rPr>
          <w:rFonts w:ascii="Times New Roman" w:hAnsi="Times New Roman" w:cs="Times New Roman"/>
          <w:sz w:val="28"/>
          <w:szCs w:val="28"/>
        </w:rPr>
        <w:t xml:space="preserve">от </w:t>
      </w:r>
      <w:r w:rsidR="009319B0" w:rsidRPr="009319B0">
        <w:rPr>
          <w:rFonts w:ascii="Times New Roman" w:hAnsi="Times New Roman" w:cs="Times New Roman"/>
          <w:sz w:val="28"/>
          <w:szCs w:val="28"/>
        </w:rPr>
        <w:t>16</w:t>
      </w:r>
      <w:r w:rsidR="00D74CF4" w:rsidRPr="009319B0">
        <w:rPr>
          <w:rFonts w:ascii="Times New Roman" w:hAnsi="Times New Roman" w:cs="Times New Roman"/>
          <w:sz w:val="28"/>
          <w:szCs w:val="28"/>
        </w:rPr>
        <w:t xml:space="preserve"> декабря 2022 года №</w:t>
      </w:r>
      <w:r w:rsidR="009319B0" w:rsidRPr="009319B0">
        <w:rPr>
          <w:rFonts w:ascii="Times New Roman" w:hAnsi="Times New Roman" w:cs="Times New Roman"/>
          <w:sz w:val="28"/>
          <w:szCs w:val="28"/>
        </w:rPr>
        <w:t xml:space="preserve"> 190</w:t>
      </w:r>
      <w:r w:rsidR="00D74CF4" w:rsidRPr="009319B0">
        <w:rPr>
          <w:rFonts w:ascii="Times New Roman" w:hAnsi="Times New Roman" w:cs="Times New Roman"/>
          <w:sz w:val="28"/>
          <w:szCs w:val="28"/>
        </w:rPr>
        <w:t>)</w:t>
      </w:r>
      <w:r w:rsidR="007654E7" w:rsidRPr="009319B0">
        <w:rPr>
          <w:rFonts w:ascii="Times New Roman" w:hAnsi="Times New Roman" w:cs="Times New Roman"/>
          <w:sz w:val="28"/>
          <w:szCs w:val="28"/>
        </w:rPr>
        <w:t>;</w:t>
      </w:r>
    </w:p>
    <w:p w:rsidR="007654E7" w:rsidRPr="00000E1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51059">
        <w:rPr>
          <w:rFonts w:ascii="Times New Roman" w:hAnsi="Times New Roman" w:cs="Times New Roman"/>
          <w:sz w:val="28"/>
          <w:szCs w:val="28"/>
        </w:rPr>
        <w:t>приказ Министерства от 25 мая 2021 года № 70 «Об определении Перечня сельских населенных пунктов, рабочих поселков, входящих в состав городских поселений, муниципальных округов, городских округов (за исключением городского округа «Город Чита»), рабочих поселков, наделенных статусом городских поселений и Перечня сельских агломераций на территории Забайкальского края»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 (в редакции приказов Министерства сельского хозяйства Забайкальского края от 9 июля 2021 года № 112, от</w:t>
      </w:r>
      <w:r w:rsidR="00616E9B" w:rsidRPr="00951059">
        <w:rPr>
          <w:rFonts w:ascii="Times New Roman" w:hAnsi="Times New Roman" w:cs="Times New Roman"/>
          <w:sz w:val="28"/>
          <w:szCs w:val="28"/>
        </w:rPr>
        <w:t xml:space="preserve"> 25</w:t>
      </w:r>
      <w:r w:rsidR="00951059" w:rsidRPr="00951059">
        <w:rPr>
          <w:rFonts w:ascii="Times New Roman" w:hAnsi="Times New Roman" w:cs="Times New Roman"/>
          <w:sz w:val="28"/>
          <w:szCs w:val="28"/>
        </w:rPr>
        <w:t> 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марта 2022 года № </w:t>
      </w:r>
      <w:r w:rsidR="00616E9B" w:rsidRPr="00951059">
        <w:rPr>
          <w:rFonts w:ascii="Times New Roman" w:hAnsi="Times New Roman" w:cs="Times New Roman"/>
          <w:sz w:val="28"/>
          <w:szCs w:val="28"/>
        </w:rPr>
        <w:t>49</w:t>
      </w:r>
      <w:r w:rsidR="005577EE" w:rsidRPr="00951059">
        <w:rPr>
          <w:rFonts w:ascii="Times New Roman" w:hAnsi="Times New Roman" w:cs="Times New Roman"/>
          <w:sz w:val="28"/>
          <w:szCs w:val="28"/>
        </w:rPr>
        <w:t>)</w:t>
      </w:r>
      <w:r w:rsidRPr="00951059">
        <w:rPr>
          <w:rFonts w:ascii="Times New Roman" w:hAnsi="Times New Roman" w:cs="Times New Roman"/>
          <w:sz w:val="28"/>
          <w:szCs w:val="28"/>
        </w:rPr>
        <w:t>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59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616E9B" w:rsidRPr="00951059">
        <w:rPr>
          <w:rFonts w:ascii="Times New Roman" w:hAnsi="Times New Roman" w:cs="Times New Roman"/>
          <w:sz w:val="28"/>
          <w:szCs w:val="28"/>
        </w:rPr>
        <w:t xml:space="preserve">25 </w:t>
      </w:r>
      <w:r w:rsidRPr="00951059">
        <w:rPr>
          <w:rFonts w:ascii="Times New Roman" w:hAnsi="Times New Roman" w:cs="Times New Roman"/>
          <w:sz w:val="28"/>
          <w:szCs w:val="28"/>
        </w:rPr>
        <w:t>м</w:t>
      </w:r>
      <w:r w:rsidR="005577EE" w:rsidRPr="00951059">
        <w:rPr>
          <w:rFonts w:ascii="Times New Roman" w:hAnsi="Times New Roman" w:cs="Times New Roman"/>
          <w:sz w:val="28"/>
          <w:szCs w:val="28"/>
        </w:rPr>
        <w:t>арта</w:t>
      </w:r>
      <w:r w:rsidRPr="00951059">
        <w:rPr>
          <w:rFonts w:ascii="Times New Roman" w:hAnsi="Times New Roman" w:cs="Times New Roman"/>
          <w:sz w:val="28"/>
          <w:szCs w:val="28"/>
        </w:rPr>
        <w:t xml:space="preserve"> 202</w:t>
      </w:r>
      <w:r w:rsidR="005577EE" w:rsidRPr="00951059">
        <w:rPr>
          <w:rFonts w:ascii="Times New Roman" w:hAnsi="Times New Roman" w:cs="Times New Roman"/>
          <w:sz w:val="28"/>
          <w:szCs w:val="28"/>
        </w:rPr>
        <w:t>2</w:t>
      </w:r>
      <w:r w:rsidRPr="0095105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951059">
        <w:rPr>
          <w:rFonts w:ascii="Times New Roman" w:hAnsi="Times New Roman" w:cs="Times New Roman"/>
          <w:sz w:val="28"/>
          <w:szCs w:val="28"/>
        </w:rPr>
        <w:t>51</w:t>
      </w:r>
      <w:r w:rsidRPr="00951059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951059">
        <w:rPr>
          <w:rFonts w:ascii="Times New Roman" w:hAnsi="Times New Roman" w:cs="Times New Roman"/>
          <w:sz w:val="28"/>
          <w:szCs w:val="28"/>
        </w:rPr>
        <w:t xml:space="preserve">«Об определении Списка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части средств грантов в </w:t>
      </w:r>
      <w:r w:rsidR="005577EE" w:rsidRPr="00951059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5577EE" w:rsidRPr="00A17D4D">
        <w:rPr>
          <w:rFonts w:ascii="Times New Roman" w:hAnsi="Times New Roman" w:cs="Times New Roman"/>
          <w:sz w:val="28"/>
          <w:szCs w:val="28"/>
        </w:rPr>
        <w:t>субсидий на создание системы поддержки фермеров»</w:t>
      </w:r>
      <w:r w:rsidR="00951059" w:rsidRPr="00A17D4D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сельского хозяйства Забайкальского края от </w:t>
      </w:r>
      <w:r w:rsidR="00A17D4D" w:rsidRPr="00A17D4D">
        <w:rPr>
          <w:rFonts w:ascii="Times New Roman" w:hAnsi="Times New Roman" w:cs="Times New Roman"/>
          <w:sz w:val="28"/>
          <w:szCs w:val="28"/>
        </w:rPr>
        <w:t>16</w:t>
      </w:r>
      <w:r w:rsidR="00951059" w:rsidRPr="00A17D4D">
        <w:rPr>
          <w:rFonts w:ascii="Times New Roman" w:hAnsi="Times New Roman" w:cs="Times New Roman"/>
          <w:sz w:val="28"/>
          <w:szCs w:val="28"/>
        </w:rPr>
        <w:t xml:space="preserve"> декабря 2022 года № </w:t>
      </w:r>
      <w:r w:rsidR="00A17D4D" w:rsidRPr="00A17D4D">
        <w:rPr>
          <w:rFonts w:ascii="Times New Roman" w:hAnsi="Times New Roman" w:cs="Times New Roman"/>
          <w:sz w:val="28"/>
          <w:szCs w:val="28"/>
        </w:rPr>
        <w:t>191</w:t>
      </w:r>
      <w:r w:rsidR="00951059" w:rsidRPr="00A17D4D">
        <w:rPr>
          <w:rFonts w:ascii="Times New Roman" w:hAnsi="Times New Roman" w:cs="Times New Roman"/>
          <w:sz w:val="28"/>
          <w:szCs w:val="28"/>
        </w:rPr>
        <w:t>).</w:t>
      </w:r>
    </w:p>
    <w:p w:rsidR="007654E7" w:rsidRPr="009D295C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Pr="00540071" w:rsidRDefault="00FD57E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57E1" w:rsidRPr="00540071" w:rsidSect="002161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ED"/>
    <w:rsid w:val="00000E1D"/>
    <w:rsid w:val="0000489C"/>
    <w:rsid w:val="000072C7"/>
    <w:rsid w:val="000119DD"/>
    <w:rsid w:val="0001430F"/>
    <w:rsid w:val="00032D08"/>
    <w:rsid w:val="000330D4"/>
    <w:rsid w:val="00035F60"/>
    <w:rsid w:val="00047648"/>
    <w:rsid w:val="00082916"/>
    <w:rsid w:val="000B0B41"/>
    <w:rsid w:val="000D1A95"/>
    <w:rsid w:val="000D7904"/>
    <w:rsid w:val="000E2458"/>
    <w:rsid w:val="000E747C"/>
    <w:rsid w:val="000F077F"/>
    <w:rsid w:val="000F5327"/>
    <w:rsid w:val="001122E5"/>
    <w:rsid w:val="00112B5C"/>
    <w:rsid w:val="00155A3E"/>
    <w:rsid w:val="00157BED"/>
    <w:rsid w:val="0016667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16191"/>
    <w:rsid w:val="0022346C"/>
    <w:rsid w:val="00233999"/>
    <w:rsid w:val="00275D43"/>
    <w:rsid w:val="002772D3"/>
    <w:rsid w:val="002E3765"/>
    <w:rsid w:val="003105C8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133FB"/>
    <w:rsid w:val="0043624B"/>
    <w:rsid w:val="00480B8F"/>
    <w:rsid w:val="004E68F4"/>
    <w:rsid w:val="004F66F8"/>
    <w:rsid w:val="0050244B"/>
    <w:rsid w:val="00511466"/>
    <w:rsid w:val="00520864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05EA8"/>
    <w:rsid w:val="007124FD"/>
    <w:rsid w:val="007141DF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372C2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3D48"/>
    <w:rsid w:val="008E4D4C"/>
    <w:rsid w:val="00910367"/>
    <w:rsid w:val="0091591F"/>
    <w:rsid w:val="009319B0"/>
    <w:rsid w:val="00935A2B"/>
    <w:rsid w:val="00951059"/>
    <w:rsid w:val="00964908"/>
    <w:rsid w:val="00966347"/>
    <w:rsid w:val="00983FF2"/>
    <w:rsid w:val="009A084E"/>
    <w:rsid w:val="009A4C3C"/>
    <w:rsid w:val="009A5910"/>
    <w:rsid w:val="009B3B4F"/>
    <w:rsid w:val="009B4927"/>
    <w:rsid w:val="009B793E"/>
    <w:rsid w:val="009C1D0C"/>
    <w:rsid w:val="009D295C"/>
    <w:rsid w:val="009D550E"/>
    <w:rsid w:val="009F49CC"/>
    <w:rsid w:val="009F6FCE"/>
    <w:rsid w:val="00A00045"/>
    <w:rsid w:val="00A03B97"/>
    <w:rsid w:val="00A055A2"/>
    <w:rsid w:val="00A13280"/>
    <w:rsid w:val="00A15444"/>
    <w:rsid w:val="00A17D4D"/>
    <w:rsid w:val="00A3646A"/>
    <w:rsid w:val="00A51316"/>
    <w:rsid w:val="00A5506D"/>
    <w:rsid w:val="00A644FA"/>
    <w:rsid w:val="00A8149E"/>
    <w:rsid w:val="00A9773A"/>
    <w:rsid w:val="00AE483D"/>
    <w:rsid w:val="00AE625A"/>
    <w:rsid w:val="00AF5CFD"/>
    <w:rsid w:val="00B11170"/>
    <w:rsid w:val="00B3738E"/>
    <w:rsid w:val="00B7112C"/>
    <w:rsid w:val="00B7730E"/>
    <w:rsid w:val="00B82BA5"/>
    <w:rsid w:val="00B9656A"/>
    <w:rsid w:val="00BB0EFE"/>
    <w:rsid w:val="00BC4FC7"/>
    <w:rsid w:val="00BD6B1A"/>
    <w:rsid w:val="00BE0D85"/>
    <w:rsid w:val="00BE3F98"/>
    <w:rsid w:val="00BF49D9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3518A"/>
    <w:rsid w:val="00D74CF4"/>
    <w:rsid w:val="00D801FC"/>
    <w:rsid w:val="00D8389A"/>
    <w:rsid w:val="00DA1285"/>
    <w:rsid w:val="00DC4B64"/>
    <w:rsid w:val="00DC5699"/>
    <w:rsid w:val="00DC7E73"/>
    <w:rsid w:val="00DD34B2"/>
    <w:rsid w:val="00DD5EF4"/>
    <w:rsid w:val="00DE1EAC"/>
    <w:rsid w:val="00DF3BF5"/>
    <w:rsid w:val="00DF4BC8"/>
    <w:rsid w:val="00E010B6"/>
    <w:rsid w:val="00E22381"/>
    <w:rsid w:val="00E531A8"/>
    <w:rsid w:val="00E556A4"/>
    <w:rsid w:val="00E5705C"/>
    <w:rsid w:val="00E93EF4"/>
    <w:rsid w:val="00E94428"/>
    <w:rsid w:val="00E96873"/>
    <w:rsid w:val="00EB0A72"/>
    <w:rsid w:val="00EB6446"/>
    <w:rsid w:val="00EC593E"/>
    <w:rsid w:val="00F15BD2"/>
    <w:rsid w:val="00F17EDF"/>
    <w:rsid w:val="00F204BA"/>
    <w:rsid w:val="00F442BF"/>
    <w:rsid w:val="00F4585B"/>
    <w:rsid w:val="00F52F6E"/>
    <w:rsid w:val="00F5326E"/>
    <w:rsid w:val="00F96F86"/>
    <w:rsid w:val="00FA00B1"/>
    <w:rsid w:val="00FA6FA5"/>
    <w:rsid w:val="00FC15D1"/>
    <w:rsid w:val="00FC1B4A"/>
    <w:rsid w:val="00FC5DB3"/>
    <w:rsid w:val="00FD57E1"/>
    <w:rsid w:val="00FD5ED1"/>
    <w:rsid w:val="00FF39D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C644-ECF5-4AD8-A8C1-32F0BE21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paragraph" w:customStyle="1" w:styleId="s1">
    <w:name w:val="s_1"/>
    <w:basedOn w:val="a"/>
    <w:rsid w:val="00A0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513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4853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mcx.e-za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F04E4A6A47AA17159781CBD5F34EDF767B45D34375C9447A4ECC1D3C49970FB678B643A5EE54953EE005787FBC711D3C4C5184521CE91dE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A481-F294-4285-8E07-A03670C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Светлана</cp:lastModifiedBy>
  <cp:revision>2</cp:revision>
  <cp:lastPrinted>2022-12-05T07:15:00Z</cp:lastPrinted>
  <dcterms:created xsi:type="dcterms:W3CDTF">2022-12-26T02:22:00Z</dcterms:created>
  <dcterms:modified xsi:type="dcterms:W3CDTF">2022-12-26T02:22:00Z</dcterms:modified>
</cp:coreProperties>
</file>